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3D141946" w14:textId="77777777" w:rsidR="00533FD0" w:rsidRPr="00533FD0" w:rsidRDefault="00533FD0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533FD0">
        <w:rPr>
          <w:rFonts w:ascii="Times New Roman" w:hAnsi="Times New Roman" w:cs="Times New Roman"/>
          <w:b/>
          <w:bCs/>
          <w:sz w:val="28"/>
        </w:rPr>
        <w:t>Знакомство с инструментом автоматизации решения задач Apache ANT</w:t>
      </w:r>
    </w:p>
    <w:p w14:paraId="4678A3D1" w14:textId="5D73C331" w:rsidR="00E82FDF" w:rsidRPr="00565739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533FD0" w:rsidRPr="00565739">
        <w:rPr>
          <w:rFonts w:ascii="Times New Roman" w:hAnsi="Times New Roman" w:cs="Times New Roman"/>
          <w:sz w:val="28"/>
        </w:rPr>
        <w:t>4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9CA34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BAFCBD" w14:textId="248F4689" w:rsidR="00325EC5" w:rsidRPr="00565739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Разработать скрипт Apache </w:t>
      </w:r>
      <w:proofErr w:type="spellStart"/>
      <w:r w:rsidRPr="00533FD0">
        <w:rPr>
          <w:rFonts w:ascii="Times New Roman" w:eastAsia="Calibri" w:hAnsi="Times New Roman" w:cs="Times New Roman"/>
          <w:sz w:val="28"/>
          <w:szCs w:val="28"/>
        </w:rPr>
        <w:t>Ant</w:t>
      </w:r>
      <w:proofErr w:type="spellEnd"/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 для автоматической сборки проекта, реализованного в ходе выполнения предыдущей лабораторной работы.</w:t>
      </w:r>
    </w:p>
    <w:p w14:paraId="3914A480" w14:textId="77777777" w:rsidR="00533FD0" w:rsidRPr="00565739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F706C" w14:textId="77777777" w:rsidR="009078AC" w:rsidRPr="005B1902" w:rsidRDefault="009078AC" w:rsidP="009078AC">
      <w:pPr>
        <w:rPr>
          <w:rFonts w:ascii="Times New Roman" w:hAnsi="Times New Roman"/>
          <w:sz w:val="28"/>
          <w:szCs w:val="28"/>
        </w:rPr>
      </w:pPr>
    </w:p>
    <w:p w14:paraId="5EC980CF" w14:textId="77777777" w:rsidR="00533FD0" w:rsidRDefault="00533FD0" w:rsidP="00533FD0">
      <w:pPr>
        <w:pStyle w:val="a4"/>
        <w:widowControl/>
        <w:numPr>
          <w:ilvl w:val="0"/>
          <w:numId w:val="18"/>
        </w:numPr>
        <w:autoSpaceDE/>
        <w:autoSpaceDN/>
        <w:spacing w:after="160" w:line="259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Текст скрипта для сборки проекта</w:t>
      </w:r>
    </w:p>
    <w:p w14:paraId="0644277E" w14:textId="270739A3" w:rsidR="002E7AE6" w:rsidRDefault="00533FD0" w:rsidP="005657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 приведен в приложении А.</w:t>
      </w:r>
    </w:p>
    <w:p w14:paraId="39C731AF" w14:textId="68437E0E" w:rsidR="00565739" w:rsidRDefault="0080363C" w:rsidP="00565739">
      <w:pPr>
        <w:rPr>
          <w:rFonts w:ascii="Times New Roman" w:hAnsi="Times New Roman"/>
          <w:sz w:val="28"/>
          <w:szCs w:val="28"/>
          <w:lang w:val="en-US"/>
        </w:rPr>
      </w:pPr>
      <w:r w:rsidRPr="0080363C">
        <w:rPr>
          <w:rFonts w:ascii="Times New Roman" w:hAnsi="Times New Roman"/>
          <w:sz w:val="28"/>
          <w:szCs w:val="28"/>
        </w:rPr>
        <w:t xml:space="preserve">Работа с Apache ANT велась через интерфейс командной строки, была выполнена команда: </w:t>
      </w:r>
      <w:r w:rsidRPr="0080363C">
        <w:rPr>
          <w:rFonts w:ascii="Times New Roman" w:hAnsi="Times New Roman"/>
          <w:sz w:val="28"/>
          <w:szCs w:val="28"/>
          <w:lang w:val="en-US"/>
        </w:rPr>
        <w:t>ant</w:t>
      </w:r>
    </w:p>
    <w:p w14:paraId="5EE3BBD9" w14:textId="77777777" w:rsidR="0080363C" w:rsidRPr="0080363C" w:rsidRDefault="0080363C" w:rsidP="00565739">
      <w:pPr>
        <w:rPr>
          <w:rFonts w:ascii="Times New Roman" w:hAnsi="Times New Roman"/>
          <w:sz w:val="28"/>
          <w:szCs w:val="28"/>
          <w:lang w:val="en-US"/>
        </w:rPr>
      </w:pPr>
    </w:p>
    <w:p w14:paraId="49B57733" w14:textId="77777777" w:rsidR="003B35CC" w:rsidRDefault="003B35CC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232DE38C" w:rsidR="008526B4" w:rsidRDefault="00701826" w:rsidP="003B35CC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</w:t>
      </w:r>
      <w:r w:rsidR="003B35CC" w:rsidRPr="003B35CC">
        <w:rPr>
          <w:rFonts w:ascii="Times New Roman" w:hAnsi="Times New Roman"/>
          <w:sz w:val="28"/>
          <w:szCs w:val="28"/>
        </w:rPr>
        <w:t xml:space="preserve">полученные необходимые знания в написании скриптов для сборщика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Ant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</w:t>
      </w:r>
      <w:r w:rsidR="003B35CC" w:rsidRPr="003B35CC">
        <w:rPr>
          <w:rFonts w:ascii="Times New Roman" w:hAnsi="Times New Roman"/>
          <w:sz w:val="28"/>
          <w:szCs w:val="28"/>
        </w:rPr>
        <w:t xml:space="preserve"> скрипт для компиляции классов из исходн</w:t>
      </w:r>
      <w:r w:rsidR="003B35CC">
        <w:rPr>
          <w:rFonts w:ascii="Times New Roman" w:hAnsi="Times New Roman"/>
          <w:sz w:val="28"/>
          <w:szCs w:val="28"/>
        </w:rPr>
        <w:t>ого</w:t>
      </w:r>
      <w:r w:rsidR="003B35CC" w:rsidRPr="003B35CC">
        <w:rPr>
          <w:rFonts w:ascii="Times New Roman" w:hAnsi="Times New Roman"/>
          <w:sz w:val="28"/>
          <w:szCs w:val="28"/>
        </w:rPr>
        <w:t xml:space="preserve"> код</w:t>
      </w:r>
      <w:r w:rsidR="003B35CC">
        <w:rPr>
          <w:rFonts w:ascii="Times New Roman" w:hAnsi="Times New Roman"/>
          <w:sz w:val="28"/>
          <w:szCs w:val="28"/>
        </w:rPr>
        <w:t>а</w:t>
      </w:r>
      <w:r w:rsidR="003B35CC" w:rsidRPr="003B35CC">
        <w:rPr>
          <w:rFonts w:ascii="Times New Roman" w:hAnsi="Times New Roman"/>
          <w:sz w:val="28"/>
          <w:szCs w:val="28"/>
        </w:rPr>
        <w:t xml:space="preserve"> Java и дальнейшее запаковка в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jar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скрипта </w:t>
      </w:r>
      <w:r w:rsidR="003B35CC">
        <w:rPr>
          <w:rFonts w:ascii="Times New Roman" w:eastAsia="Calibri" w:hAnsi="Times New Roman" w:cs="Times New Roman"/>
          <w:sz w:val="28"/>
          <w:szCs w:val="28"/>
        </w:rPr>
        <w:t>есть возможность удалить созданные директории.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10EAD369" w14:textId="77777777" w:rsidR="00410E30" w:rsidRPr="00533FD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F39F5" w14:textId="77777777" w:rsidR="00414482" w:rsidRPr="00533FD0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820ADE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45FC45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DD6067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28EE90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CF5AAA" w14:textId="77777777" w:rsidR="00565739" w:rsidRPr="00527967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2A54AD2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65739">
        <w:rPr>
          <w:rFonts w:ascii="Consolas" w:hAnsi="Consolas"/>
          <w:color w:val="000000"/>
          <w:sz w:val="20"/>
          <w:szCs w:val="20"/>
        </w:rPr>
        <w:t>&lt;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project</w:t>
      </w:r>
      <w:r w:rsidRPr="00565739">
        <w:rPr>
          <w:rFonts w:ascii="Consolas" w:hAnsi="Consolas"/>
          <w:color w:val="000000"/>
          <w:sz w:val="20"/>
          <w:szCs w:val="20"/>
        </w:rPr>
        <w:t xml:space="preserve">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name</w:t>
      </w:r>
      <w:r w:rsidRPr="00565739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565739">
        <w:rPr>
          <w:rFonts w:ascii="Consolas" w:hAnsi="Consolas"/>
          <w:color w:val="000000"/>
          <w:sz w:val="20"/>
          <w:szCs w:val="20"/>
        </w:rPr>
        <w:t xml:space="preserve">"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default</w:t>
      </w:r>
      <w:r w:rsidRPr="00565739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run</w:t>
      </w:r>
      <w:r w:rsidRPr="00565739">
        <w:rPr>
          <w:rFonts w:ascii="Consolas" w:hAnsi="Consolas"/>
          <w:color w:val="000000"/>
          <w:sz w:val="20"/>
          <w:szCs w:val="20"/>
        </w:rPr>
        <w:t>"&gt;</w:t>
      </w:r>
    </w:p>
    <w:p w14:paraId="0A34237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428460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65739"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names of directories --&gt;</w:t>
      </w:r>
    </w:p>
    <w:p w14:paraId="4BDD040E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 location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/&gt;</w:t>
      </w:r>
    </w:p>
    <w:p w14:paraId="78F17B3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build" location="build"/&gt;</w:t>
      </w:r>
    </w:p>
    <w:p w14:paraId="631160B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classes" location="${build}/classes"/&gt;</w:t>
      </w:r>
    </w:p>
    <w:p w14:paraId="2CB86E67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702D0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all targets --&gt;</w:t>
      </w:r>
    </w:p>
    <w:p w14:paraId="7C7D18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ompile" description="Compiling classes"&gt;</w:t>
      </w:r>
    </w:p>
    <w:p w14:paraId="66116E4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mk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/&gt;</w:t>
      </w:r>
    </w:p>
    <w:p w14:paraId="45BFE6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java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classes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includeAntRuntim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false"/&gt;</w:t>
      </w:r>
    </w:p>
    <w:p w14:paraId="6E04D2A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4A124E9F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5F10A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jar" depends="compile" description="Making jar file"&gt;</w:t>
      </w:r>
    </w:p>
    <w:p w14:paraId="490E261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r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fil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build}/${ant.project.name}.jar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base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&gt;</w:t>
      </w:r>
    </w:p>
    <w:p w14:paraId="3ED90B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manifest&gt;</w:t>
      </w:r>
    </w:p>
    <w:p w14:paraId="27A520E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    &lt;attribute name="Main-Class" value="${ant.project.name}"/&gt;</w:t>
      </w:r>
    </w:p>
    <w:p w14:paraId="04EB97A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/manifest&gt;</w:t>
      </w:r>
    </w:p>
    <w:p w14:paraId="5D24DC4B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/jar&gt;</w:t>
      </w:r>
    </w:p>
    <w:p w14:paraId="6A241D2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067F87AA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842919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run" depends="jar" description="Launching the program"&gt;</w:t>
      </w:r>
    </w:p>
    <w:p w14:paraId="1A29819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va jar="${build}/${ant.project.name}.jar" fork="true"/&gt;</w:t>
      </w:r>
    </w:p>
    <w:p w14:paraId="455D72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2CEDEBD1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E7C6B25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lean" description="Deleting build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&gt;</w:t>
      </w:r>
    </w:p>
    <w:p w14:paraId="4627497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delete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build}"/&gt;</w:t>
      </w:r>
    </w:p>
    <w:p w14:paraId="6C39A6E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7AC4DBDC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A96CD" w14:textId="6D336F25" w:rsidR="00577C74" w:rsidRPr="00D11EB4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/project&gt;</w:t>
      </w: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EA72F" w14:textId="77777777" w:rsidR="00E16185" w:rsidRDefault="00E16185" w:rsidP="005A6CD3">
      <w:r>
        <w:separator/>
      </w:r>
    </w:p>
  </w:endnote>
  <w:endnote w:type="continuationSeparator" w:id="0">
    <w:p w14:paraId="11DAB9C0" w14:textId="77777777" w:rsidR="00E16185" w:rsidRDefault="00E16185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C66D" w14:textId="77777777" w:rsidR="00E16185" w:rsidRDefault="00E16185" w:rsidP="005A6CD3">
      <w:r>
        <w:separator/>
      </w:r>
    </w:p>
  </w:footnote>
  <w:footnote w:type="continuationSeparator" w:id="0">
    <w:p w14:paraId="596345B0" w14:textId="77777777" w:rsidR="00E16185" w:rsidRDefault="00E16185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841CE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3145"/>
    <w:rsid w:val="00552F3E"/>
    <w:rsid w:val="0056232C"/>
    <w:rsid w:val="00562871"/>
    <w:rsid w:val="00565739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0363C"/>
    <w:rsid w:val="008162B7"/>
    <w:rsid w:val="00824C96"/>
    <w:rsid w:val="00842345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42D7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4F6F"/>
    <w:rsid w:val="00B87B44"/>
    <w:rsid w:val="00B91D76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16185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dcterms:created xsi:type="dcterms:W3CDTF">2021-02-10T21:42:00Z</dcterms:created>
  <dcterms:modified xsi:type="dcterms:W3CDTF">2024-08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